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CF09D3" w:rsidRPr="00435B3A" w14:paraId="6E0F626E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7AAA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8887" w14:textId="65F15772" w:rsidR="00CF09D3" w:rsidRPr="00435B3A" w:rsidRDefault="00CF09D3" w:rsidP="00DE099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9. </w:t>
            </w:r>
            <w:r w:rsidR="00DE099C">
              <w:rPr>
                <w:rFonts w:ascii="Montserrat" w:hAnsi="Montserrat"/>
                <w:b/>
                <w:sz w:val="18"/>
                <w:szCs w:val="18"/>
              </w:rPr>
              <w:t>People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F40096D" w14:textId="77777777" w:rsidR="00CF09D3" w:rsidRPr="00435B3A" w:rsidRDefault="00CF09D3" w:rsidP="00CF09D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CF09D3" w:rsidRPr="00435B3A" w14:paraId="134E9877" w14:textId="77777777" w:rsidTr="009B01D7">
        <w:tc>
          <w:tcPr>
            <w:tcW w:w="957" w:type="dxa"/>
            <w:shd w:val="clear" w:color="auto" w:fill="auto"/>
          </w:tcPr>
          <w:p w14:paraId="36B670FE" w14:textId="77777777" w:rsidR="00CF09D3" w:rsidRPr="00435B3A" w:rsidRDefault="00CF09D3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10198450" w14:textId="77777777" w:rsidR="00CF09D3" w:rsidRPr="00435B3A" w:rsidRDefault="00CF09D3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3DF5A1D7" w14:textId="77777777" w:rsidR="00CF09D3" w:rsidRPr="00435B3A" w:rsidRDefault="00CF09D3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CF09D3" w:rsidRPr="00435B3A" w14:paraId="25455E7E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93BBB29" w14:textId="77777777" w:rsidR="00CF09D3" w:rsidRPr="00435B3A" w:rsidRDefault="00CF09D3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387FB00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2B4E014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A2BFA48" w14:textId="77777777" w:rsidR="0006508F" w:rsidRPr="0006508F" w:rsidRDefault="00CF09D3" w:rsidP="0006508F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6508F" w:rsidRPr="0006508F">
              <w:rPr>
                <w:rFonts w:ascii="Montserrat" w:hAnsi="Montserrat"/>
                <w:noProof/>
                <w:sz w:val="16"/>
                <w:szCs w:val="16"/>
              </w:rPr>
              <w:t>Play Top.Notch.TV.1.Unit.9.Is.That.An.Express.Donkey.Scene.01</w:t>
            </w:r>
          </w:p>
          <w:p w14:paraId="50053821" w14:textId="662777E8" w:rsidR="00CF09D3" w:rsidRPr="00BA2BE0" w:rsidRDefault="0006508F" w:rsidP="0006508F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06508F">
              <w:rPr>
                <w:rFonts w:ascii="Montserrat" w:hAnsi="Montserrat"/>
                <w:noProof/>
                <w:sz w:val="16"/>
                <w:szCs w:val="16"/>
              </w:rPr>
              <w:t>Play Top.Notch.TV.1.Unit.9.Is.That.An.Express.Donkey.Scene.02</w:t>
            </w:r>
            <w:r w:rsidRPr="0006508F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3473429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DA8F17F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CF09D3" w:rsidRPr="00435B3A" w14:paraId="17B4497E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146DAF1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464A4138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9B4C9F3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CF09D3" w:rsidRPr="00435B3A" w14:paraId="4FDA7E38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A7434EC" w14:textId="77777777" w:rsidR="00CF09D3" w:rsidRPr="00435B3A" w:rsidRDefault="00CF09D3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71F2CE1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209AA59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27D906C7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BE5D017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A6CED5A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CF09D3" w:rsidRPr="00435B3A" w14:paraId="554E60DE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C291319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ECE5703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CECD904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09D3" w:rsidRPr="00435B3A" w14:paraId="69287D3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AE70C93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CDA3AC5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B0D6976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C93C229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B8C871F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09D3" w:rsidRPr="00435B3A" w14:paraId="162CD07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1586F5C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48B50818" w14:textId="0C03C7E5" w:rsidR="00CF09D3" w:rsidRPr="00F84F5E" w:rsidRDefault="00CF09D3" w:rsidP="00B7541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Pr="009D78CA">
              <w:rPr>
                <w:rFonts w:ascii="Montserrat" w:hAnsi="Montserrat"/>
                <w:noProof/>
                <w:sz w:val="18"/>
                <w:szCs w:val="18"/>
              </w:rPr>
              <w:t>simple.ielts.solutions.famous.people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4045B3B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CF09D3" w:rsidRPr="00435B3A" w14:paraId="292B748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045F32B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68E8A38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55958C4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FAF298D" w14:textId="09F39AC0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14DDF" w:rsidRPr="00014DDF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DD9D19A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84AD072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7F32C7" w:rsidRPr="00435B3A" w14:paraId="7FEBF0E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6BCE36B" w14:textId="1F4AF21B" w:rsidR="007F32C7" w:rsidRPr="00435B3A" w:rsidRDefault="007F32C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0AA43A83" w14:textId="66FF802F" w:rsidR="007F32C7" w:rsidRPr="0039381C" w:rsidRDefault="007F32C7" w:rsidP="007F32C7">
            <w:pPr>
              <w:jc w:val="left"/>
              <w:rPr>
                <w:rFonts w:ascii="Montserrat" w:hAnsi="Montserrat"/>
                <w:b/>
                <w:bCs/>
                <w:sz w:val="12"/>
                <w:szCs w:val="12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Describe The Pictur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7F32C7" w14:paraId="41758A2D" w14:textId="77777777" w:rsidTr="005B0186">
              <w:tc>
                <w:tcPr>
                  <w:tcW w:w="1673" w:type="dxa"/>
                </w:tcPr>
                <w:p w14:paraId="59656843" w14:textId="2F48A374" w:rsidR="007F32C7" w:rsidRPr="0039381C" w:rsidRDefault="007F32C7" w:rsidP="007F32C7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noProof/>
                      <w:sz w:val="16"/>
                      <w:szCs w:val="16"/>
                    </w:rPr>
                    <w:t xml:space="preserve">001. </w:t>
                  </w:r>
                  <w:r>
                    <w:rPr>
                      <w:rFonts w:ascii="Montserrat" w:hAnsi="Montserrat" w:hint="eastAsia"/>
                      <w:noProof/>
                      <w:sz w:val="16"/>
                      <w:szCs w:val="16"/>
                    </w:rPr>
                    <w:t>angry</w:t>
                  </w:r>
                </w:p>
              </w:tc>
              <w:tc>
                <w:tcPr>
                  <w:tcW w:w="1673" w:type="dxa"/>
                </w:tcPr>
                <w:p w14:paraId="225DC6C8" w14:textId="7911B239" w:rsidR="007F32C7" w:rsidRPr="0039381C" w:rsidRDefault="007F32C7" w:rsidP="007F32C7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noProof/>
                      <w:sz w:val="16"/>
                      <w:szCs w:val="16"/>
                    </w:rPr>
                    <w:t>002. bas</w:t>
                  </w:r>
                  <w:r>
                    <w:rPr>
                      <w:rFonts w:ascii="Montserrat" w:hAnsi="Montserrat"/>
                      <w:noProof/>
                      <w:sz w:val="16"/>
                      <w:szCs w:val="16"/>
                    </w:rPr>
                    <w:t>ketball</w:t>
                  </w:r>
                </w:p>
              </w:tc>
              <w:tc>
                <w:tcPr>
                  <w:tcW w:w="1673" w:type="dxa"/>
                </w:tcPr>
                <w:p w14:paraId="029FA47A" w14:textId="6D8F9E00" w:rsidR="007F32C7" w:rsidRPr="0039381C" w:rsidRDefault="007F32C7" w:rsidP="007F32C7">
                  <w:pPr>
                    <w:jc w:val="left"/>
                    <w:rPr>
                      <w:rFonts w:ascii="Montserrat" w:hAnsi="Montserrat"/>
                      <w:noProof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noProof/>
                      <w:sz w:val="16"/>
                      <w:szCs w:val="16"/>
                    </w:rPr>
                    <w:t xml:space="preserve">003. </w:t>
                  </w:r>
                  <w:r>
                    <w:rPr>
                      <w:rFonts w:ascii="Montserrat" w:hAnsi="Montserrat"/>
                      <w:noProof/>
                      <w:sz w:val="16"/>
                      <w:szCs w:val="16"/>
                    </w:rPr>
                    <w:t>brush</w:t>
                  </w:r>
                </w:p>
              </w:tc>
            </w:tr>
            <w:tr w:rsidR="007F32C7" w14:paraId="2AFBAC01" w14:textId="77777777" w:rsidTr="005B0186">
              <w:tc>
                <w:tcPr>
                  <w:tcW w:w="1673" w:type="dxa"/>
                </w:tcPr>
                <w:p w14:paraId="5542C07B" w14:textId="59B54F2A" w:rsidR="007F32C7" w:rsidRPr="0039381C" w:rsidRDefault="007F32C7" w:rsidP="00C3754C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bCs/>
                      <w:sz w:val="16"/>
                      <w:szCs w:val="16"/>
                    </w:rPr>
                    <w:t xml:space="preserve">004. </w:t>
                  </w:r>
                  <w:r w:rsidR="00C3754C">
                    <w:rPr>
                      <w:rFonts w:ascii="Montserrat" w:hAnsi="Montserrat"/>
                      <w:bCs/>
                      <w:sz w:val="16"/>
                      <w:szCs w:val="16"/>
                    </w:rPr>
                    <w:t>bus</w:t>
                  </w:r>
                </w:p>
              </w:tc>
              <w:tc>
                <w:tcPr>
                  <w:tcW w:w="1673" w:type="dxa"/>
                </w:tcPr>
                <w:p w14:paraId="7CDF213F" w14:textId="745885A3" w:rsidR="007F32C7" w:rsidRPr="0039381C" w:rsidRDefault="007F32C7" w:rsidP="00C3754C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bCs/>
                      <w:sz w:val="16"/>
                      <w:szCs w:val="16"/>
                    </w:rPr>
                    <w:t xml:space="preserve">005. </w:t>
                  </w:r>
                  <w:r w:rsidR="00C3754C">
                    <w:rPr>
                      <w:rFonts w:ascii="Montserrat" w:hAnsi="Montserrat"/>
                      <w:bCs/>
                      <w:sz w:val="16"/>
                      <w:szCs w:val="16"/>
                    </w:rPr>
                    <w:t>canon</w:t>
                  </w:r>
                </w:p>
              </w:tc>
              <w:tc>
                <w:tcPr>
                  <w:tcW w:w="1673" w:type="dxa"/>
                </w:tcPr>
                <w:p w14:paraId="170B63AD" w14:textId="02429251" w:rsidR="007F32C7" w:rsidRPr="0039381C" w:rsidRDefault="007F32C7" w:rsidP="00C3754C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bCs/>
                      <w:sz w:val="16"/>
                      <w:szCs w:val="16"/>
                    </w:rPr>
                    <w:t xml:space="preserve">006. </w:t>
                  </w:r>
                  <w:r w:rsidR="00C3754C">
                    <w:rPr>
                      <w:rFonts w:ascii="Montserrat" w:hAnsi="Montserrat"/>
                      <w:bCs/>
                      <w:sz w:val="16"/>
                      <w:szCs w:val="16"/>
                    </w:rPr>
                    <w:t>chimp</w:t>
                  </w:r>
                </w:p>
              </w:tc>
            </w:tr>
          </w:tbl>
          <w:p w14:paraId="576D4926" w14:textId="14027922" w:rsidR="007F32C7" w:rsidRPr="00435B3A" w:rsidRDefault="007F32C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69C295F" w14:textId="1C6A3048" w:rsidR="007F32C7" w:rsidRPr="00435B3A" w:rsidRDefault="00072B99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A student is blindfolded. Another student has 30 seconds to describe a picture. If they fail to guess, the next student describes the picture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1ED65DB" w14:textId="6F2B91B1" w:rsidR="00B66C62" w:rsidRDefault="00B66C62" w:rsidP="00BA773C"/>
    <w:p w14:paraId="7581275D" w14:textId="77777777" w:rsidR="00B66C62" w:rsidRDefault="00B66C62">
      <w:pPr>
        <w:widowControl/>
        <w:jc w:val="left"/>
      </w:pPr>
      <w:r>
        <w:br w:type="page"/>
      </w:r>
    </w:p>
    <w:p w14:paraId="56EA221D" w14:textId="77777777" w:rsidR="00CF09D3" w:rsidRDefault="00CF09D3" w:rsidP="00BA773C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CF09D3" w:rsidRPr="00435B3A" w14:paraId="46F65C59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2A72" w14:textId="30CAF50D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br w:type="page"/>
            </w: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2558" w14:textId="0A5CF100" w:rsidR="00CF09D3" w:rsidRPr="00435B3A" w:rsidRDefault="00CF09D3" w:rsidP="00DE099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10. </w:t>
            </w:r>
            <w:r w:rsidR="00DE099C">
              <w:rPr>
                <w:rFonts w:ascii="Montserrat" w:hAnsi="Montserrat"/>
                <w:b/>
                <w:sz w:val="18"/>
                <w:szCs w:val="18"/>
              </w:rPr>
              <w:t>People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</w:tc>
      </w:tr>
    </w:tbl>
    <w:p w14:paraId="7441AD70" w14:textId="77777777" w:rsidR="00CF09D3" w:rsidRPr="00435B3A" w:rsidRDefault="00CF09D3" w:rsidP="00CF09D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CF09D3" w:rsidRPr="00435B3A" w14:paraId="3DF318DB" w14:textId="77777777" w:rsidTr="009B01D7">
        <w:tc>
          <w:tcPr>
            <w:tcW w:w="957" w:type="dxa"/>
            <w:shd w:val="clear" w:color="auto" w:fill="auto"/>
          </w:tcPr>
          <w:p w14:paraId="16A7A7D0" w14:textId="77777777" w:rsidR="00CF09D3" w:rsidRPr="00435B3A" w:rsidRDefault="00CF09D3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8DD8F6F" w14:textId="77777777" w:rsidR="00CF09D3" w:rsidRPr="00435B3A" w:rsidRDefault="00CF09D3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6D469FF" w14:textId="77777777" w:rsidR="00CF09D3" w:rsidRPr="00435B3A" w:rsidRDefault="00CF09D3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CF09D3" w:rsidRPr="00435B3A" w14:paraId="304697AE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20D4C65" w14:textId="77777777" w:rsidR="00CF09D3" w:rsidRPr="00435B3A" w:rsidRDefault="00CF09D3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338996E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D62E986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314E25D" w14:textId="77777777" w:rsidR="0006508F" w:rsidRPr="0006508F" w:rsidRDefault="00CF09D3" w:rsidP="0006508F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6508F" w:rsidRPr="0006508F">
              <w:rPr>
                <w:rFonts w:ascii="Montserrat" w:hAnsi="Montserrat"/>
                <w:noProof/>
                <w:sz w:val="16"/>
                <w:szCs w:val="16"/>
              </w:rPr>
              <w:t>Play Top.Notch.TV.1.Unit.10.How.Much.Do.You.Want.Scene.01</w:t>
            </w:r>
          </w:p>
          <w:p w14:paraId="06A5AE59" w14:textId="1085535B" w:rsidR="00CF09D3" w:rsidRPr="00BA2BE0" w:rsidRDefault="0006508F" w:rsidP="0006508F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06508F">
              <w:rPr>
                <w:rFonts w:ascii="Montserrat" w:hAnsi="Montserrat"/>
                <w:noProof/>
                <w:sz w:val="16"/>
                <w:szCs w:val="16"/>
              </w:rPr>
              <w:t>Play Top.Notch.TV.1.Unit.10.How.Much.Do.You.Want.Scene.02</w:t>
            </w:r>
            <w:r w:rsidRPr="0006508F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D1E38C4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B748607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CF09D3" w:rsidRPr="00435B3A" w14:paraId="008BE4F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F35BF96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6C039B02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15E7A6F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CF09D3" w:rsidRPr="00435B3A" w14:paraId="2C38BDA3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1DACB9E" w14:textId="77777777" w:rsidR="00CF09D3" w:rsidRPr="00435B3A" w:rsidRDefault="00CF09D3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1C22C9E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1365B90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D63814E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D649BB2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7B6005D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CF09D3" w:rsidRPr="00435B3A" w14:paraId="7349AF48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7CFE57E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DA3CCFF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FFC0B49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09D3" w:rsidRPr="00435B3A" w14:paraId="7D0DA54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6CD64D19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458A04E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070AC3A8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00A620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AF1E5E8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09D3" w:rsidRPr="00435B3A" w14:paraId="2FBA704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F8BB21A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D3C4038" w14:textId="77777777" w:rsidR="00CF09D3" w:rsidRPr="00F84F5E" w:rsidRDefault="00CF09D3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Pr="007968AA">
              <w:rPr>
                <w:rFonts w:ascii="Montserrat" w:hAnsi="Montserrat"/>
                <w:noProof/>
                <w:sz w:val="18"/>
                <w:szCs w:val="18"/>
              </w:rPr>
              <w:t>the.ielts.grind.describe.a.person.you.adimire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B78AE11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CF09D3" w:rsidRPr="00435B3A" w14:paraId="44A77A75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E7162A7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EE26FDD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FEA7143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07FA78" w14:textId="5569B604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14DDF" w:rsidRPr="00014DDF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7D20B358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A8D2A95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14DDF" w:rsidRPr="00435B3A" w14:paraId="2F5E425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58ECB89" w14:textId="64578552" w:rsidR="00014DDF" w:rsidRPr="00435B3A" w:rsidRDefault="00CC5EDA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5BF210BE" w14:textId="77777777" w:rsidR="00CC5EDA" w:rsidRPr="0039381C" w:rsidRDefault="00CC5EDA" w:rsidP="00CC5EDA">
            <w:pPr>
              <w:jc w:val="left"/>
              <w:rPr>
                <w:rFonts w:ascii="Montserrat" w:hAnsi="Montserrat"/>
                <w:b/>
                <w:bCs/>
                <w:sz w:val="12"/>
                <w:szCs w:val="12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Describe The Pictur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CC5EDA" w14:paraId="2960D7B5" w14:textId="77777777" w:rsidTr="005B0186">
              <w:tc>
                <w:tcPr>
                  <w:tcW w:w="1673" w:type="dxa"/>
                </w:tcPr>
                <w:p w14:paraId="707930CC" w14:textId="04D84F3B" w:rsidR="00CC5EDA" w:rsidRPr="0039381C" w:rsidRDefault="00CC5EDA" w:rsidP="00CC5EDA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noProof/>
                      <w:sz w:val="16"/>
                      <w:szCs w:val="16"/>
                    </w:rPr>
                    <w:t xml:space="preserve">001. </w:t>
                  </w:r>
                  <w:r>
                    <w:rPr>
                      <w:rFonts w:ascii="Montserrat" w:hAnsi="Montserrat"/>
                      <w:noProof/>
                      <w:sz w:val="16"/>
                      <w:szCs w:val="16"/>
                    </w:rPr>
                    <w:t>chocolate</w:t>
                  </w:r>
                </w:p>
              </w:tc>
              <w:tc>
                <w:tcPr>
                  <w:tcW w:w="1673" w:type="dxa"/>
                </w:tcPr>
                <w:p w14:paraId="7451F1E6" w14:textId="3DB50705" w:rsidR="00CC5EDA" w:rsidRPr="0039381C" w:rsidRDefault="00CC5EDA" w:rsidP="00CC5EDA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noProof/>
                      <w:sz w:val="16"/>
                      <w:szCs w:val="16"/>
                    </w:rPr>
                    <w:t xml:space="preserve">002. </w:t>
                  </w:r>
                  <w:r>
                    <w:rPr>
                      <w:rFonts w:ascii="Montserrat" w:hAnsi="Montserrat"/>
                      <w:noProof/>
                      <w:sz w:val="16"/>
                      <w:szCs w:val="16"/>
                    </w:rPr>
                    <w:t>cookies</w:t>
                  </w:r>
                </w:p>
              </w:tc>
              <w:tc>
                <w:tcPr>
                  <w:tcW w:w="1673" w:type="dxa"/>
                </w:tcPr>
                <w:p w14:paraId="06BA050F" w14:textId="1E3E0229" w:rsidR="00CC5EDA" w:rsidRPr="0039381C" w:rsidRDefault="00CC5EDA" w:rsidP="00CC5EDA">
                  <w:pPr>
                    <w:jc w:val="left"/>
                    <w:rPr>
                      <w:rFonts w:ascii="Montserrat" w:hAnsi="Montserrat"/>
                      <w:noProof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noProof/>
                      <w:sz w:val="16"/>
                      <w:szCs w:val="16"/>
                    </w:rPr>
                    <w:t xml:space="preserve">003. </w:t>
                  </w:r>
                  <w:r>
                    <w:rPr>
                      <w:rFonts w:ascii="Montserrat" w:hAnsi="Montserrat"/>
                      <w:noProof/>
                      <w:sz w:val="16"/>
                      <w:szCs w:val="16"/>
                    </w:rPr>
                    <w:t>gifts</w:t>
                  </w:r>
                </w:p>
              </w:tc>
            </w:tr>
            <w:tr w:rsidR="00CC5EDA" w14:paraId="5926CE9A" w14:textId="77777777" w:rsidTr="005B0186">
              <w:tc>
                <w:tcPr>
                  <w:tcW w:w="1673" w:type="dxa"/>
                </w:tcPr>
                <w:p w14:paraId="03400AA2" w14:textId="46A3508A" w:rsidR="00CC5EDA" w:rsidRPr="0039381C" w:rsidRDefault="00CC5EDA" w:rsidP="00CC5EDA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bCs/>
                      <w:sz w:val="16"/>
                      <w:szCs w:val="16"/>
                    </w:rPr>
                    <w:t xml:space="preserve">004. </w:t>
                  </w: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taxi</w:t>
                  </w:r>
                </w:p>
              </w:tc>
              <w:tc>
                <w:tcPr>
                  <w:tcW w:w="1673" w:type="dxa"/>
                </w:tcPr>
                <w:p w14:paraId="4AE48E17" w14:textId="7ACE0174" w:rsidR="00CC5EDA" w:rsidRPr="0039381C" w:rsidRDefault="00CC5EDA" w:rsidP="00CC5EDA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bCs/>
                      <w:sz w:val="16"/>
                      <w:szCs w:val="16"/>
                    </w:rPr>
                    <w:t xml:space="preserve">005. </w:t>
                  </w: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twins</w:t>
                  </w:r>
                </w:p>
              </w:tc>
              <w:tc>
                <w:tcPr>
                  <w:tcW w:w="1673" w:type="dxa"/>
                </w:tcPr>
                <w:p w14:paraId="3D2BECC3" w14:textId="0F078E84" w:rsidR="00CC5EDA" w:rsidRPr="0039381C" w:rsidRDefault="00CC5EDA" w:rsidP="00CC5EDA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bCs/>
                      <w:sz w:val="16"/>
                      <w:szCs w:val="16"/>
                    </w:rPr>
                    <w:t xml:space="preserve">006. </w:t>
                  </w: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weak</w:t>
                  </w:r>
                </w:p>
              </w:tc>
            </w:tr>
          </w:tbl>
          <w:p w14:paraId="12231945" w14:textId="40D0DB03" w:rsidR="00014DDF" w:rsidRPr="00435B3A" w:rsidRDefault="00CC5ED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78D3605" w14:textId="77777777" w:rsidR="00014DDF" w:rsidRPr="00435B3A" w:rsidRDefault="00014DDF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</w:tbl>
    <w:p w14:paraId="2DF45C9E" w14:textId="77777777" w:rsidR="00A84A03" w:rsidRPr="00BA773C" w:rsidRDefault="00A84A03" w:rsidP="00CC5EDA">
      <w:bookmarkStart w:id="0" w:name="_GoBack"/>
      <w:bookmarkEnd w:id="0"/>
    </w:p>
    <w:sectPr w:rsidR="00A84A03" w:rsidRPr="00BA773C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BA39E" w14:textId="77777777" w:rsidR="00F51C80" w:rsidRDefault="00F51C80" w:rsidP="003E4EAE">
      <w:r>
        <w:separator/>
      </w:r>
    </w:p>
  </w:endnote>
  <w:endnote w:type="continuationSeparator" w:id="0">
    <w:p w14:paraId="12122C93" w14:textId="77777777" w:rsidR="00F51C80" w:rsidRDefault="00F51C80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EA307" w14:textId="77777777" w:rsidR="00F51C80" w:rsidRDefault="00F51C80" w:rsidP="003E4EAE">
      <w:r>
        <w:separator/>
      </w:r>
    </w:p>
  </w:footnote>
  <w:footnote w:type="continuationSeparator" w:id="0">
    <w:p w14:paraId="5F0AD44E" w14:textId="77777777" w:rsidR="00F51C80" w:rsidRDefault="00F51C80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4DDF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08F"/>
    <w:rsid w:val="0006551D"/>
    <w:rsid w:val="0006635F"/>
    <w:rsid w:val="000669EC"/>
    <w:rsid w:val="00070787"/>
    <w:rsid w:val="00070842"/>
    <w:rsid w:val="00072242"/>
    <w:rsid w:val="00072B99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24DEC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66F0F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3C0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4DAF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18F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0DE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08C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09ED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48C"/>
    <w:rsid w:val="005719BE"/>
    <w:rsid w:val="00571CA8"/>
    <w:rsid w:val="00571D25"/>
    <w:rsid w:val="0057216F"/>
    <w:rsid w:val="005731F8"/>
    <w:rsid w:val="0057322C"/>
    <w:rsid w:val="00575ABA"/>
    <w:rsid w:val="00576CEC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BD3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AFC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A3E"/>
    <w:rsid w:val="00750CA1"/>
    <w:rsid w:val="00751E4C"/>
    <w:rsid w:val="00753FA4"/>
    <w:rsid w:val="007540E3"/>
    <w:rsid w:val="00756484"/>
    <w:rsid w:val="00757510"/>
    <w:rsid w:val="007607BC"/>
    <w:rsid w:val="0076105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2C7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573F"/>
    <w:rsid w:val="008267A7"/>
    <w:rsid w:val="00826ADA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86B2B"/>
    <w:rsid w:val="00890459"/>
    <w:rsid w:val="0089076A"/>
    <w:rsid w:val="00890848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338B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4EC1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3CB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5E55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303D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97E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6C8B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66C62"/>
    <w:rsid w:val="00B67A1B"/>
    <w:rsid w:val="00B74278"/>
    <w:rsid w:val="00B743D9"/>
    <w:rsid w:val="00B747B9"/>
    <w:rsid w:val="00B74BC7"/>
    <w:rsid w:val="00B75417"/>
    <w:rsid w:val="00B760D9"/>
    <w:rsid w:val="00B76346"/>
    <w:rsid w:val="00B7750E"/>
    <w:rsid w:val="00B8005C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B8"/>
    <w:rsid w:val="00BA26E7"/>
    <w:rsid w:val="00BA357F"/>
    <w:rsid w:val="00BA3B59"/>
    <w:rsid w:val="00BA3D2D"/>
    <w:rsid w:val="00BA773C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2D8E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0BFD"/>
    <w:rsid w:val="00BF24C8"/>
    <w:rsid w:val="00BF2736"/>
    <w:rsid w:val="00BF28A6"/>
    <w:rsid w:val="00BF32ED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3754C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5EDA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9D3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27F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67975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4B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099C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5223"/>
    <w:rsid w:val="00E47521"/>
    <w:rsid w:val="00E503A9"/>
    <w:rsid w:val="00E50700"/>
    <w:rsid w:val="00E519E7"/>
    <w:rsid w:val="00E5652D"/>
    <w:rsid w:val="00E5679A"/>
    <w:rsid w:val="00E578E3"/>
    <w:rsid w:val="00E61F3A"/>
    <w:rsid w:val="00E63A85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2D2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01B7"/>
    <w:rsid w:val="00EB1115"/>
    <w:rsid w:val="00EB224B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14D0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656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37A92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1C80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CD08-A65A-488A-A459-7C004921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22</cp:revision>
  <dcterms:created xsi:type="dcterms:W3CDTF">2022-06-07T12:17:00Z</dcterms:created>
  <dcterms:modified xsi:type="dcterms:W3CDTF">2024-10-20T09:40:00Z</dcterms:modified>
</cp:coreProperties>
</file>